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4AD8" w14:textId="2B64E2AD" w:rsidR="00F90F8F" w:rsidRPr="00AB3043" w:rsidRDefault="00D65F20" w:rsidP="005963A2">
      <w:pPr>
        <w:jc w:val="center"/>
        <w:rPr>
          <w:rFonts w:ascii="Apple Chancery" w:hAnsi="Apple Chancery" w:cs="Apple Chancery"/>
          <w:sz w:val="40"/>
          <w:szCs w:val="40"/>
        </w:rPr>
      </w:pPr>
      <w:r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7F428" wp14:editId="599ECD8E">
                <wp:simplePos x="0" y="0"/>
                <wp:positionH relativeFrom="column">
                  <wp:posOffset>8625840</wp:posOffset>
                </wp:positionH>
                <wp:positionV relativeFrom="paragraph">
                  <wp:posOffset>1605280</wp:posOffset>
                </wp:positionV>
                <wp:extent cx="912495" cy="345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7EC4" w14:textId="3C40B89F" w:rsidR="00215AEE" w:rsidRPr="00A17599" w:rsidRDefault="00215AEE">
                            <w:pPr>
                              <w:rPr>
                                <w:rFonts w:cs="Apple Chancery"/>
                              </w:rPr>
                            </w:pPr>
                            <w:r w:rsidRPr="00A17599">
                              <w:rPr>
                                <w:rFonts w:cs="Apple Chancery"/>
                              </w:rPr>
                              <w:t>Age</w:t>
                            </w:r>
                            <w:r w:rsidR="00F54CFA" w:rsidRPr="00A17599">
                              <w:rPr>
                                <w:rFonts w:cs="Apple Chancery"/>
                              </w:rPr>
                              <w:t>:</w:t>
                            </w:r>
                            <w:r w:rsidR="00D65F20">
                              <w:rPr>
                                <w:rFonts w:cs="Apple Chancery"/>
                              </w:rPr>
                              <w:t xml:space="preserve"> 13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047F428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79.2pt;margin-top:126.4pt;width:71.8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" filled="f" stroked="f">
                <v:textbox>
                  <w:txbxContent>
                    <w:p w14:paraId="63077EC4" w14:textId="3C40B89F" w:rsidR="00215AEE" w:rsidRPr="00A17599" w:rsidRDefault="00215AEE">
                      <w:pPr>
                        <w:rPr>
                          <w:rFonts w:cs="Apple Chancery"/>
                        </w:rPr>
                      </w:pPr>
                      <w:r w:rsidRPr="00A17599">
                        <w:rPr>
                          <w:rFonts w:cs="Apple Chancery"/>
                        </w:rPr>
                        <w:t>Age</w:t>
                      </w:r>
                      <w:r w:rsidR="00F54CFA" w:rsidRPr="00A17599">
                        <w:rPr>
                          <w:rFonts w:cs="Apple Chancery"/>
                        </w:rPr>
                        <w:t>:</w:t>
                      </w:r>
                      <w:r w:rsidR="00D65F20">
                        <w:rPr>
                          <w:rFonts w:cs="Apple Chancery"/>
                        </w:rPr>
                        <w:t xml:space="preserve"> 13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8129D" wp14:editId="37070296">
                <wp:simplePos x="0" y="0"/>
                <wp:positionH relativeFrom="column">
                  <wp:posOffset>8310880</wp:posOffset>
                </wp:positionH>
                <wp:positionV relativeFrom="paragraph">
                  <wp:posOffset>568960</wp:posOffset>
                </wp:positionV>
                <wp:extent cx="1607820" cy="1033780"/>
                <wp:effectExtent l="457200" t="0" r="43180" b="51562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33780"/>
                        </a:xfrm>
                        <a:prstGeom prst="wedgeEllipseCallout">
                          <a:avLst>
                            <a:gd name="adj1" fmla="val -74546"/>
                            <a:gd name="adj2" fmla="val 897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EAF9" w14:textId="77777777" w:rsidR="00D65F20" w:rsidRDefault="00F54CFA" w:rsidP="00F54CFA">
                            <w:pPr>
                              <w:rPr>
                                <w:rFonts w:cs="Apple Chancery"/>
                                <w:sz w:val="21"/>
                                <w:szCs w:val="21"/>
                              </w:rPr>
                            </w:pPr>
                            <w:r w:rsidRPr="00A17599">
                              <w:rPr>
                                <w:rFonts w:cs="Apple Chancery"/>
                                <w:sz w:val="21"/>
                                <w:szCs w:val="21"/>
                              </w:rPr>
                              <w:t>Aim:</w:t>
                            </w:r>
                            <w:r w:rsidR="00D65F20">
                              <w:rPr>
                                <w:rFonts w:cs="Apple Chancery"/>
                                <w:sz w:val="21"/>
                                <w:szCs w:val="21"/>
                              </w:rPr>
                              <w:t xml:space="preserve"> Familiarise </w:t>
                            </w:r>
                          </w:p>
                          <w:p w14:paraId="0C0FDE40" w14:textId="77777777" w:rsidR="00D65F20" w:rsidRDefault="00D65F20" w:rsidP="00F54CFA">
                            <w:pPr>
                              <w:rPr>
                                <w:rFonts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pple Chancery"/>
                                <w:sz w:val="21"/>
                                <w:szCs w:val="21"/>
                              </w:rPr>
                              <w:t>Students with Shakespeare’s</w:t>
                            </w:r>
                          </w:p>
                          <w:p w14:paraId="4FEE65DF" w14:textId="12AF9815" w:rsidR="00AB3043" w:rsidRPr="00A17599" w:rsidRDefault="00D65F20" w:rsidP="00F54CFA">
                            <w:pPr>
                              <w:rPr>
                                <w:rFonts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pple Chancery"/>
                                <w:sz w:val="21"/>
                                <w:szCs w:val="21"/>
                              </w:rPr>
                              <w:t xml:space="preserve"> writing</w:t>
                            </w:r>
                            <w:r w:rsidR="0055619E" w:rsidRPr="00A17599">
                              <w:rPr>
                                <w:rFonts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39719E" w14:textId="77777777" w:rsid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1"/>
                              </w:rPr>
                            </w:pPr>
                          </w:p>
                          <w:p w14:paraId="1DC8828F" w14:textId="77777777" w:rsidR="00AB3043" w:rsidRP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1"/>
                              </w:rPr>
                            </w:pPr>
                          </w:p>
                          <w:p w14:paraId="340F3565" w14:textId="77777777" w:rsid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2"/>
                              </w:rPr>
                            </w:pPr>
                          </w:p>
                          <w:p w14:paraId="468026C1" w14:textId="77777777" w:rsid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2"/>
                              </w:rPr>
                            </w:pPr>
                          </w:p>
                          <w:p w14:paraId="3D5B8365" w14:textId="77777777" w:rsid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2"/>
                              </w:rPr>
                            </w:pPr>
                          </w:p>
                          <w:p w14:paraId="7ACC85E4" w14:textId="77777777" w:rsidR="00AB3043" w:rsidRPr="00AB3043" w:rsidRDefault="00AB3043" w:rsidP="00F54CFA">
                            <w:pPr>
                              <w:rPr>
                                <w:rFonts w:ascii="Apple Chancery" w:hAnsi="Apple Chancery" w:cs="Apple Chancery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3E8129D"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0" o:spid="_x0000_s1027" type="#_x0000_t63" style="position:absolute;left:0;text-align:left;margin-left:654.4pt;margin-top:44.8pt;width:126.6pt;height:8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" adj="-5302,30182" fillcolor="white [3201]" strokecolor="black [3213]" strokeweight="1pt">
                <v:textbox>
                  <w:txbxContent>
                    <w:p w14:paraId="2581EAF9" w14:textId="77777777" w:rsidR="00D65F20" w:rsidRDefault="00F54CFA" w:rsidP="00F54CFA">
                      <w:pPr>
                        <w:rPr>
                          <w:rFonts w:cs="Apple Chancery"/>
                          <w:sz w:val="21"/>
                          <w:szCs w:val="21"/>
                        </w:rPr>
                      </w:pPr>
                      <w:r w:rsidRPr="00A17599">
                        <w:rPr>
                          <w:rFonts w:cs="Apple Chancery"/>
                          <w:sz w:val="21"/>
                          <w:szCs w:val="21"/>
                        </w:rPr>
                        <w:t>Aim:</w:t>
                      </w:r>
                      <w:r w:rsidR="00D65F20">
                        <w:rPr>
                          <w:rFonts w:cs="Apple Chancery"/>
                          <w:sz w:val="21"/>
                          <w:szCs w:val="21"/>
                        </w:rPr>
                        <w:t xml:space="preserve"> Familiarise </w:t>
                      </w:r>
                    </w:p>
                    <w:p w14:paraId="0C0FDE40" w14:textId="77777777" w:rsidR="00D65F20" w:rsidRDefault="00D65F20" w:rsidP="00F54CFA">
                      <w:pPr>
                        <w:rPr>
                          <w:rFonts w:cs="Apple Chancery"/>
                          <w:sz w:val="21"/>
                          <w:szCs w:val="21"/>
                        </w:rPr>
                      </w:pPr>
                      <w:r>
                        <w:rPr>
                          <w:rFonts w:cs="Apple Chancery"/>
                          <w:sz w:val="21"/>
                          <w:szCs w:val="21"/>
                        </w:rPr>
                        <w:t>Students with Shakespeare’s</w:t>
                      </w:r>
                    </w:p>
                    <w:p w14:paraId="4FEE65DF" w14:textId="12AF9815" w:rsidR="00AB3043" w:rsidRPr="00A17599" w:rsidRDefault="00D65F20" w:rsidP="00F54CFA">
                      <w:pPr>
                        <w:rPr>
                          <w:rFonts w:cs="Apple Chancery"/>
                          <w:sz w:val="21"/>
                          <w:szCs w:val="21"/>
                        </w:rPr>
                      </w:pPr>
                      <w:r>
                        <w:rPr>
                          <w:rFonts w:cs="Apple Chancery"/>
                          <w:sz w:val="21"/>
                          <w:szCs w:val="21"/>
                        </w:rPr>
                        <w:t xml:space="preserve"> writing</w:t>
                      </w:r>
                      <w:r w:rsidR="0055619E" w:rsidRPr="00A17599">
                        <w:rPr>
                          <w:rFonts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39719E" w14:textId="77777777" w:rsidR="00AB3043" w:rsidRDefault="00AB3043" w:rsidP="00F54CFA">
                      <w:pPr>
                        <w:rPr>
                          <w:rFonts w:ascii="Apple Chancery" w:hAnsi="Apple Chancery" w:cs="Apple Chancery"/>
                          <w:sz w:val="21"/>
                        </w:rPr>
                      </w:pPr>
                    </w:p>
                    <w:p w14:paraId="1DC8828F" w14:textId="77777777" w:rsidR="00AB3043" w:rsidRPr="00AB3043" w:rsidRDefault="00AB3043" w:rsidP="00F54CFA">
                      <w:pPr>
                        <w:rPr>
                          <w:rFonts w:ascii="Apple Chancery" w:hAnsi="Apple Chancery" w:cs="Apple Chancery"/>
                          <w:sz w:val="21"/>
                        </w:rPr>
                      </w:pPr>
                    </w:p>
                    <w:p w14:paraId="340F3565" w14:textId="77777777" w:rsidR="00AB3043" w:rsidRDefault="00AB3043" w:rsidP="00F54CFA">
                      <w:pPr>
                        <w:rPr>
                          <w:rFonts w:ascii="Apple Chancery" w:hAnsi="Apple Chancery" w:cs="Apple Chancery"/>
                          <w:sz w:val="22"/>
                        </w:rPr>
                      </w:pPr>
                    </w:p>
                    <w:p w14:paraId="468026C1" w14:textId="77777777" w:rsidR="00AB3043" w:rsidRDefault="00AB3043" w:rsidP="00F54CFA">
                      <w:pPr>
                        <w:rPr>
                          <w:rFonts w:ascii="Apple Chancery" w:hAnsi="Apple Chancery" w:cs="Apple Chancery"/>
                          <w:sz w:val="22"/>
                        </w:rPr>
                      </w:pPr>
                    </w:p>
                    <w:p w14:paraId="3D5B8365" w14:textId="77777777" w:rsidR="00AB3043" w:rsidRDefault="00AB3043" w:rsidP="00F54CFA">
                      <w:pPr>
                        <w:rPr>
                          <w:rFonts w:ascii="Apple Chancery" w:hAnsi="Apple Chancery" w:cs="Apple Chancery"/>
                          <w:sz w:val="22"/>
                        </w:rPr>
                      </w:pPr>
                    </w:p>
                    <w:p w14:paraId="7ACC85E4" w14:textId="77777777" w:rsidR="00AB3043" w:rsidRPr="00AB3043" w:rsidRDefault="00AB3043" w:rsidP="00F54CFA">
                      <w:pPr>
                        <w:rPr>
                          <w:rFonts w:ascii="Apple Chancery" w:hAnsi="Apple Chancery" w:cs="Apple Chancery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599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7278A" wp14:editId="7E65D573">
                <wp:simplePos x="0" y="0"/>
                <wp:positionH relativeFrom="column">
                  <wp:posOffset>3514407</wp:posOffset>
                </wp:positionH>
                <wp:positionV relativeFrom="paragraph">
                  <wp:posOffset>-142558</wp:posOffset>
                </wp:positionV>
                <wp:extent cx="5114925" cy="419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5781" w14:textId="152D8F0A" w:rsidR="00FA46F4" w:rsidRPr="00A17599" w:rsidRDefault="00FA46F4" w:rsidP="00A17599">
                            <w:pPr>
                              <w:jc w:val="center"/>
                              <w:rPr>
                                <w:rFonts w:cs="Apple Chancery"/>
                                <w:sz w:val="40"/>
                                <w:szCs w:val="40"/>
                              </w:rPr>
                            </w:pPr>
                            <w:r w:rsidRPr="00A17599">
                              <w:rPr>
                                <w:rFonts w:cs="Apple Chancery"/>
                                <w:b/>
                                <w:bCs/>
                                <w:sz w:val="40"/>
                                <w:szCs w:val="40"/>
                              </w:rPr>
                              <w:t>Activity sheet for</w:t>
                            </w:r>
                            <w:r w:rsidRPr="00A17599">
                              <w:rPr>
                                <w:rFonts w:cs="Apple Chancery"/>
                                <w:b/>
                                <w:sz w:val="40"/>
                                <w:szCs w:val="40"/>
                              </w:rPr>
                              <w:t xml:space="preserve"> peer teaching</w:t>
                            </w:r>
                            <w:r w:rsidRPr="00A17599">
                              <w:rPr>
                                <w:rFonts w:cs="Apple Chancery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A7278A" id="Text Box 28" o:spid="_x0000_s1028" type="#_x0000_t202" style="position:absolute;left:0;text-align:left;margin-left:276.7pt;margin-top:-11.2pt;width:402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" filled="f" stroked="f">
                <v:textbox>
                  <w:txbxContent>
                    <w:p w14:paraId="2FAC5781" w14:textId="152D8F0A" w:rsidR="00FA46F4" w:rsidRPr="00A17599" w:rsidRDefault="00FA46F4" w:rsidP="00A17599">
                      <w:pPr>
                        <w:jc w:val="center"/>
                        <w:rPr>
                          <w:rFonts w:cs="Apple Chancery"/>
                          <w:sz w:val="40"/>
                          <w:szCs w:val="40"/>
                        </w:rPr>
                      </w:pPr>
                      <w:r w:rsidRPr="00A17599">
                        <w:rPr>
                          <w:rFonts w:cs="Apple Chancery"/>
                          <w:b/>
                          <w:bCs/>
                          <w:sz w:val="40"/>
                          <w:szCs w:val="40"/>
                        </w:rPr>
                        <w:t>Activity sheet for</w:t>
                      </w:r>
                      <w:r w:rsidRPr="00A17599">
                        <w:rPr>
                          <w:rFonts w:cs="Apple Chancery"/>
                          <w:b/>
                          <w:sz w:val="40"/>
                          <w:szCs w:val="40"/>
                        </w:rPr>
                        <w:t xml:space="preserve"> peer teaching</w:t>
                      </w:r>
                      <w:r w:rsidRPr="00A17599">
                        <w:rPr>
                          <w:rFonts w:cs="Apple Chancery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7599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C2204E" wp14:editId="363468B9">
                <wp:simplePos x="0" y="0"/>
                <wp:positionH relativeFrom="margin">
                  <wp:align>right</wp:align>
                </wp:positionH>
                <wp:positionV relativeFrom="paragraph">
                  <wp:posOffset>-314325</wp:posOffset>
                </wp:positionV>
                <wp:extent cx="7329487" cy="828675"/>
                <wp:effectExtent l="38100" t="0" r="62230" b="47625"/>
                <wp:wrapNone/>
                <wp:docPr id="27" name="Curved Up Ribb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487" cy="828675"/>
                        </a:xfrm>
                        <a:prstGeom prst="ellipseRibbon2">
                          <a:avLst>
                            <a:gd name="adj1" fmla="val 22778"/>
                            <a:gd name="adj2" fmla="val 69487"/>
                            <a:gd name="adj3" fmla="val 12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5F94A04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7" o:spid="_x0000_s1026" type="#_x0000_t108" style="position:absolute;margin-left:525.9pt;margin-top:-24.75pt;width:577.1pt;height:65.2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" adj="3295,16680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A17599">
        <w:rPr>
          <w:rFonts w:ascii="Apple Chancery" w:hAnsi="Apple Chancery" w:cs="Apple Chancery"/>
          <w:noProof/>
          <w:sz w:val="40"/>
          <w:szCs w:val="40"/>
          <w:lang w:eastAsia="en-GB"/>
        </w:rPr>
        <w:drawing>
          <wp:anchor distT="0" distB="0" distL="114300" distR="114300" simplePos="0" relativeHeight="251684864" behindDoc="1" locked="0" layoutInCell="1" allowOverlap="1" wp14:anchorId="68D07C6F" wp14:editId="38420C8F">
            <wp:simplePos x="0" y="0"/>
            <wp:positionH relativeFrom="column">
              <wp:posOffset>-442912</wp:posOffset>
            </wp:positionH>
            <wp:positionV relativeFrom="paragraph">
              <wp:posOffset>-457201</wp:posOffset>
            </wp:positionV>
            <wp:extent cx="2731346" cy="7858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ha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67" cy="78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99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7639" wp14:editId="58E889B6">
                <wp:simplePos x="0" y="0"/>
                <wp:positionH relativeFrom="column">
                  <wp:posOffset>28258</wp:posOffset>
                </wp:positionH>
                <wp:positionV relativeFrom="paragraph">
                  <wp:posOffset>1214437</wp:posOffset>
                </wp:positionV>
                <wp:extent cx="4572635" cy="50006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A234" w14:textId="4F980494" w:rsidR="00215AEE" w:rsidRPr="00A17599" w:rsidRDefault="00924AD4">
                            <w:pPr>
                              <w:rPr>
                                <w:rFonts w:cs="Apple Chancery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7599">
                              <w:rPr>
                                <w:rFonts w:cs="Apple Chancery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 of Activity</w:t>
                            </w:r>
                            <w:r w:rsidR="00F54CFA" w:rsidRPr="00A17599">
                              <w:rPr>
                                <w:rFonts w:cs="Apple Chancery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03CEE305" w14:textId="7FE481AD" w:rsidR="008B5D34" w:rsidRPr="00D65F20" w:rsidRDefault="00D65F20" w:rsidP="00DD25A3">
                            <w:pPr>
                              <w:spacing w:line="360" w:lineRule="auto"/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25A3">
                              <w:rPr>
                                <w:rFonts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rst of all , </w:t>
                            </w:r>
                            <w:r w:rsidR="00555092" w:rsidRPr="00DD25A3">
                              <w:rPr>
                                <w:rFonts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students are introduced to Shakespeare by </w:t>
                            </w:r>
                            <w:r w:rsidR="00DD25A3" w:rsidRPr="00DD25A3">
                              <w:rPr>
                                <w:rFonts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ading </w:t>
                            </w:r>
                            <w:r w:rsidR="00DD25A3" w:rsidRPr="00DD25A3">
                              <w:rPr>
                                <w:rFonts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1213B4">
                              <w:rPr>
                                <w:rFonts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="00DD25A3" w:rsidRPr="00DD25A3">
                              <w:rPr>
                                <w:rFonts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ert of Romeo and Juliet aloud. After that, they will be introduced to two scenes depicting the same passage of </w:t>
                            </w:r>
                            <w:proofErr w:type="spellStart"/>
                            <w:r w:rsidR="00DD25A3" w:rsidRPr="00DD25A3">
                              <w:rPr>
                                <w:rFonts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kepeare’s</w:t>
                            </w:r>
                            <w:proofErr w:type="spellEnd"/>
                            <w:r w:rsidR="00DD25A3" w:rsidRPr="00DD25A3">
                              <w:rPr>
                                <w:rFonts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omeo and Juliet differently. The students will get a chance to discuss this with their respective partners. After that they can use the provided information to write a short dialogue in Elizabethan English, which they will share with their partner.</w:t>
                            </w:r>
                            <w:r w:rsidR="00DD25A3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8184D" w:rsidRPr="0028184D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</w:t>
                            </w:r>
                            <w:r w:rsidR="0028184D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376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2.25pt;margin-top:95.6pt;width:360.05pt;height:3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" filled="f" stroked="f">
                <v:textbox>
                  <w:txbxContent>
                    <w:p w14:paraId="13F2A234" w14:textId="4F980494" w:rsidR="00215AEE" w:rsidRPr="00A17599" w:rsidRDefault="00924AD4">
                      <w:pPr>
                        <w:rPr>
                          <w:rFonts w:cs="Apple Chancery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7599">
                        <w:rPr>
                          <w:rFonts w:cs="Apple Chancery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 of Activity</w:t>
                      </w:r>
                      <w:r w:rsidR="00F54CFA" w:rsidRPr="00A17599">
                        <w:rPr>
                          <w:rFonts w:cs="Apple Chancery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03CEE305" w14:textId="7FE481AD" w:rsidR="008B5D34" w:rsidRPr="00D65F20" w:rsidRDefault="00D65F20" w:rsidP="00DD25A3">
                      <w:pPr>
                        <w:spacing w:line="360" w:lineRule="auto"/>
                        <w:rPr>
                          <w:rFonts w:ascii="Apple Chancery" w:hAnsi="Apple Chancery"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25A3">
                        <w:rPr>
                          <w:rFonts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rst of all , </w:t>
                      </w:r>
                      <w:r w:rsidR="00555092" w:rsidRPr="00DD25A3">
                        <w:rPr>
                          <w:rFonts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students are introduced to Shakespeare by </w:t>
                      </w:r>
                      <w:r w:rsidR="00DD25A3" w:rsidRPr="00DD25A3">
                        <w:rPr>
                          <w:rFonts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ading </w:t>
                      </w:r>
                      <w:r w:rsidR="00DD25A3" w:rsidRPr="00DD25A3">
                        <w:rPr>
                          <w:rFonts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1213B4">
                        <w:rPr>
                          <w:rFonts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bookmarkStart w:id="1" w:name="_GoBack"/>
                      <w:bookmarkEnd w:id="1"/>
                      <w:r w:rsidR="00DD25A3" w:rsidRPr="00DD25A3">
                        <w:rPr>
                          <w:rFonts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ert of Romeo and Juliet aloud. After that, they will be introduced to two scenes depicting the same passage of </w:t>
                      </w:r>
                      <w:proofErr w:type="spellStart"/>
                      <w:r w:rsidR="00DD25A3" w:rsidRPr="00DD25A3">
                        <w:rPr>
                          <w:rFonts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kepeare’s</w:t>
                      </w:r>
                      <w:proofErr w:type="spellEnd"/>
                      <w:r w:rsidR="00DD25A3" w:rsidRPr="00DD25A3">
                        <w:rPr>
                          <w:rFonts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omeo and Juliet differently. The students will get a chance to discuss this with their respective partners. After that they can use the provided information to write a short dialogue in Elizabethan English, which they will share with their partner.</w:t>
                      </w:r>
                      <w:r w:rsidR="00DD25A3">
                        <w:rPr>
                          <w:rFonts w:ascii="Apple Chancery" w:hAnsi="Apple Chancery"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8184D" w:rsidRPr="0028184D">
                        <w:rPr>
                          <w:rFonts w:ascii="Apple Chancery" w:hAnsi="Apple Chancery"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</w:t>
                      </w:r>
                      <w:r w:rsidR="0028184D">
                        <w:rPr>
                          <w:rFonts w:ascii="Apple Chancery" w:hAnsi="Apple Chancery" w:cs="Apple Chancery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599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7460257" wp14:editId="6BF7FB0F">
                <wp:simplePos x="0" y="0"/>
                <wp:positionH relativeFrom="column">
                  <wp:posOffset>-285750</wp:posOffset>
                </wp:positionH>
                <wp:positionV relativeFrom="paragraph">
                  <wp:posOffset>642938</wp:posOffset>
                </wp:positionV>
                <wp:extent cx="5255895" cy="5995035"/>
                <wp:effectExtent l="0" t="0" r="20955" b="24765"/>
                <wp:wrapNone/>
                <wp:docPr id="25" name="Vertical Scrol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5995035"/>
                        </a:xfrm>
                        <a:prstGeom prst="verticalScroll">
                          <a:avLst>
                            <a:gd name="adj" fmla="val 53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210C62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5" o:spid="_x0000_s1026" type="#_x0000_t97" style="position:absolute;margin-left:-22.5pt;margin-top:50.65pt;width:413.85pt;height:47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" adj="1157" fillcolor="white [3201]" strokecolor="black [3213]" strokeweight="1pt">
                <v:stroke joinstyle="miter"/>
              </v:shape>
            </w:pict>
          </mc:Fallback>
        </mc:AlternateContent>
      </w:r>
      <w:r w:rsidR="00A17599" w:rsidRPr="00A17599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EDB5218" wp14:editId="23675687">
                <wp:simplePos x="0" y="0"/>
                <wp:positionH relativeFrom="column">
                  <wp:posOffset>6781800</wp:posOffset>
                </wp:positionH>
                <wp:positionV relativeFrom="paragraph">
                  <wp:posOffset>6715125</wp:posOffset>
                </wp:positionV>
                <wp:extent cx="1209675" cy="286385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0D7E" w14:textId="3B68B6D8" w:rsidR="00A17599" w:rsidRDefault="00A17599">
                            <w:r>
                              <w:t>Funded 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EDB5218" id="Text Box 2" o:spid="_x0000_s1030" type="#_x0000_t202" style="position:absolute;left:0;text-align:left;margin-left:534pt;margin-top:528.75pt;width:95.25pt;height:22.55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" stroked="f">
                <v:textbox style="mso-fit-shape-to-text:t">
                  <w:txbxContent>
                    <w:p w14:paraId="06F00D7E" w14:textId="3B68B6D8" w:rsidR="00A17599" w:rsidRDefault="00A17599">
                      <w:r>
                        <w:t>Funded through</w:t>
                      </w:r>
                    </w:p>
                  </w:txbxContent>
                </v:textbox>
              </v:shape>
            </w:pict>
          </mc:Fallback>
        </mc:AlternateContent>
      </w:r>
      <w:r w:rsidR="00A17599">
        <w:rPr>
          <w:rFonts w:ascii="Apple Chancery" w:hAnsi="Apple Chancery" w:cs="Apple Chancery"/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 wp14:anchorId="7ED7AA1A" wp14:editId="5858D645">
            <wp:simplePos x="0" y="0"/>
            <wp:positionH relativeFrom="margin">
              <wp:align>right</wp:align>
            </wp:positionH>
            <wp:positionV relativeFrom="paragraph">
              <wp:posOffset>6505575</wp:posOffset>
            </wp:positionV>
            <wp:extent cx="1875155" cy="535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 flag-Erasmus+_vec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1A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FD00F" wp14:editId="53BEA38F">
                <wp:simplePos x="0" y="0"/>
                <wp:positionH relativeFrom="column">
                  <wp:posOffset>8472170</wp:posOffset>
                </wp:positionH>
                <wp:positionV relativeFrom="paragraph">
                  <wp:posOffset>1605280</wp:posOffset>
                </wp:positionV>
                <wp:extent cx="1143635" cy="459740"/>
                <wp:effectExtent l="25400" t="0" r="50165" b="22860"/>
                <wp:wrapThrough wrapText="bothSides">
                  <wp:wrapPolygon edited="0">
                    <wp:start x="1439" y="0"/>
                    <wp:lineTo x="-480" y="4773"/>
                    <wp:lineTo x="-480" y="21481"/>
                    <wp:lineTo x="22068" y="21481"/>
                    <wp:lineTo x="22068" y="10740"/>
                    <wp:lineTo x="21588" y="4773"/>
                    <wp:lineTo x="20149" y="0"/>
                    <wp:lineTo x="1439" y="0"/>
                  </wp:wrapPolygon>
                </wp:wrapThrough>
                <wp:docPr id="13" name="Up Ribb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9740"/>
                        </a:xfrm>
                        <a:prstGeom prst="ribbon2">
                          <a:avLst>
                            <a:gd name="adj1" fmla="val 22388"/>
                            <a:gd name="adj2" fmla="val 7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DB18CF8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3" o:spid="_x0000_s1026" type="#_x0000_t54" style="position:absolute;margin-left:667.1pt;margin-top:126.4pt;width:90.0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" adj="2700,16764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  <w:r w:rsidR="00AC42CC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84C8" wp14:editId="2BE2B91B">
                <wp:simplePos x="0" y="0"/>
                <wp:positionH relativeFrom="column">
                  <wp:posOffset>4966570</wp:posOffset>
                </wp:positionH>
                <wp:positionV relativeFrom="paragraph">
                  <wp:posOffset>920662</wp:posOffset>
                </wp:positionV>
                <wp:extent cx="2058035" cy="4111077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4111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403CD" w14:textId="1A0E25C5" w:rsidR="004B5469" w:rsidRDefault="00AB3043">
                            <w:pPr>
                              <w:rPr>
                                <w:rFonts w:cs="Apple Chancery"/>
                                <w:sz w:val="32"/>
                              </w:rPr>
                            </w:pPr>
                            <w:r w:rsidRPr="00A17599">
                              <w:rPr>
                                <w:rFonts w:cs="Apple Chancery"/>
                                <w:sz w:val="32"/>
                              </w:rPr>
                              <w:t>Key Questions</w:t>
                            </w:r>
                            <w:r w:rsidR="00F54CFA" w:rsidRPr="00A17599">
                              <w:rPr>
                                <w:rFonts w:cs="Apple Chancery"/>
                                <w:sz w:val="32"/>
                              </w:rPr>
                              <w:t>:</w:t>
                            </w:r>
                          </w:p>
                          <w:p w14:paraId="6B2982EB" w14:textId="77777777" w:rsidR="00D65F20" w:rsidRDefault="00D65F20">
                            <w:pPr>
                              <w:rPr>
                                <w:rFonts w:cs="Apple Chancery"/>
                                <w:sz w:val="32"/>
                              </w:rPr>
                            </w:pPr>
                          </w:p>
                          <w:p w14:paraId="32A44B36" w14:textId="035DA441" w:rsidR="00D65F20" w:rsidRDefault="00D65F20" w:rsidP="00D65F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pple Chancery"/>
                                <w:sz w:val="32"/>
                              </w:rPr>
                            </w:pPr>
                            <w:r>
                              <w:rPr>
                                <w:rFonts w:cs="Apple Chancery"/>
                                <w:sz w:val="32"/>
                              </w:rPr>
                              <w:t>How did Shakespeare write</w:t>
                            </w:r>
                          </w:p>
                          <w:p w14:paraId="32906FA0" w14:textId="77777777" w:rsidR="00D65F20" w:rsidRDefault="00D65F20" w:rsidP="00D65F20">
                            <w:pPr>
                              <w:pStyle w:val="ListParagraph"/>
                              <w:rPr>
                                <w:rFonts w:cs="Apple Chancery"/>
                                <w:sz w:val="32"/>
                              </w:rPr>
                            </w:pPr>
                          </w:p>
                          <w:p w14:paraId="72CED210" w14:textId="3A730F94" w:rsidR="00D65F20" w:rsidRPr="00D65F20" w:rsidRDefault="00D65F20" w:rsidP="00D65F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pple Chancery"/>
                                <w:sz w:val="32"/>
                              </w:rPr>
                            </w:pPr>
                            <w:r>
                              <w:rPr>
                                <w:rFonts w:cs="Apple Chancery"/>
                                <w:sz w:val="32"/>
                              </w:rPr>
                              <w:t xml:space="preserve">What knowledge do I need to understand </w:t>
                            </w:r>
                            <w:proofErr w:type="gramStart"/>
                            <w:r>
                              <w:rPr>
                                <w:rFonts w:cs="Apple Chancery"/>
                                <w:sz w:val="32"/>
                              </w:rPr>
                              <w:t>Shakespeare</w:t>
                            </w:r>
                            <w:proofErr w:type="gramEnd"/>
                          </w:p>
                          <w:p w14:paraId="78BB9E0C" w14:textId="77777777" w:rsidR="00394FFE" w:rsidRPr="00AB3043" w:rsidRDefault="00394FFE">
                            <w:pPr>
                              <w:rPr>
                                <w:rFonts w:ascii="Apple Chancery" w:hAnsi="Apple Chancery" w:cs="Apple Chancery"/>
                                <w:sz w:val="32"/>
                              </w:rPr>
                            </w:pPr>
                          </w:p>
                          <w:p w14:paraId="62BD2AC9" w14:textId="6D258D31" w:rsidR="00215AEE" w:rsidRPr="00924AD4" w:rsidRDefault="00215AE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4584C8" id="Text Box 8" o:spid="_x0000_s1031" type="#_x0000_t202" style="position:absolute;left:0;text-align:left;margin-left:391.05pt;margin-top:72.5pt;width:162.05pt;height:3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" filled="f" stroked="f">
                <v:textbox>
                  <w:txbxContent>
                    <w:p w14:paraId="101403CD" w14:textId="1A0E25C5" w:rsidR="004B5469" w:rsidRDefault="00AB3043">
                      <w:pPr>
                        <w:rPr>
                          <w:rFonts w:cs="Apple Chancery"/>
                          <w:sz w:val="32"/>
                        </w:rPr>
                      </w:pPr>
                      <w:r w:rsidRPr="00A17599">
                        <w:rPr>
                          <w:rFonts w:cs="Apple Chancery"/>
                          <w:sz w:val="32"/>
                        </w:rPr>
                        <w:t>Key Questions</w:t>
                      </w:r>
                      <w:r w:rsidR="00F54CFA" w:rsidRPr="00A17599">
                        <w:rPr>
                          <w:rFonts w:cs="Apple Chancery"/>
                          <w:sz w:val="32"/>
                        </w:rPr>
                        <w:t>:</w:t>
                      </w:r>
                    </w:p>
                    <w:p w14:paraId="6B2982EB" w14:textId="77777777" w:rsidR="00D65F20" w:rsidRDefault="00D65F20">
                      <w:pPr>
                        <w:rPr>
                          <w:rFonts w:cs="Apple Chancery"/>
                          <w:sz w:val="32"/>
                        </w:rPr>
                      </w:pPr>
                    </w:p>
                    <w:p w14:paraId="32A44B36" w14:textId="035DA441" w:rsidR="00D65F20" w:rsidRDefault="00D65F20" w:rsidP="00D65F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pple Chancery"/>
                          <w:sz w:val="32"/>
                        </w:rPr>
                      </w:pPr>
                      <w:r>
                        <w:rPr>
                          <w:rFonts w:cs="Apple Chancery"/>
                          <w:sz w:val="32"/>
                        </w:rPr>
                        <w:t>How did Shakespeare write</w:t>
                      </w:r>
                    </w:p>
                    <w:p w14:paraId="32906FA0" w14:textId="77777777" w:rsidR="00D65F20" w:rsidRDefault="00D65F20" w:rsidP="00D65F20">
                      <w:pPr>
                        <w:pStyle w:val="ListParagraph"/>
                        <w:rPr>
                          <w:rFonts w:cs="Apple Chancery"/>
                          <w:sz w:val="32"/>
                        </w:rPr>
                      </w:pPr>
                    </w:p>
                    <w:p w14:paraId="72CED210" w14:textId="3A730F94" w:rsidR="00D65F20" w:rsidRPr="00D65F20" w:rsidRDefault="00D65F20" w:rsidP="00D65F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pple Chancery"/>
                          <w:sz w:val="32"/>
                        </w:rPr>
                      </w:pPr>
                      <w:r>
                        <w:rPr>
                          <w:rFonts w:cs="Apple Chancery"/>
                          <w:sz w:val="32"/>
                        </w:rPr>
                        <w:t xml:space="preserve">What knowledge do I need to understand </w:t>
                      </w:r>
                      <w:proofErr w:type="gramStart"/>
                      <w:r>
                        <w:rPr>
                          <w:rFonts w:cs="Apple Chancery"/>
                          <w:sz w:val="32"/>
                        </w:rPr>
                        <w:t>Shakespeare</w:t>
                      </w:r>
                      <w:proofErr w:type="gramEnd"/>
                    </w:p>
                    <w:p w14:paraId="78BB9E0C" w14:textId="77777777" w:rsidR="00394FFE" w:rsidRPr="00AB3043" w:rsidRDefault="00394FFE">
                      <w:pPr>
                        <w:rPr>
                          <w:rFonts w:ascii="Apple Chancery" w:hAnsi="Apple Chancery" w:cs="Apple Chancery"/>
                          <w:sz w:val="32"/>
                        </w:rPr>
                      </w:pPr>
                    </w:p>
                    <w:p w14:paraId="62BD2AC9" w14:textId="6D258D31" w:rsidR="00215AEE" w:rsidRPr="00924AD4" w:rsidRDefault="00215AE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A1A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92314" wp14:editId="33E417BA">
                <wp:simplePos x="0" y="0"/>
                <wp:positionH relativeFrom="column">
                  <wp:posOffset>4966335</wp:posOffset>
                </wp:positionH>
                <wp:positionV relativeFrom="paragraph">
                  <wp:posOffset>5141595</wp:posOffset>
                </wp:positionV>
                <wp:extent cx="4799965" cy="91821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651F3" w14:textId="6A172982" w:rsidR="00A0074E" w:rsidRPr="00A17599" w:rsidRDefault="00A0074E">
                            <w:pPr>
                              <w:rPr>
                                <w:rFonts w:cs="Apple Chancery"/>
                                <w:sz w:val="28"/>
                              </w:rPr>
                            </w:pPr>
                            <w:r w:rsidRPr="00A17599">
                              <w:rPr>
                                <w:rFonts w:cs="Apple Chancery"/>
                                <w:sz w:val="28"/>
                              </w:rPr>
                              <w:t>Resources:</w:t>
                            </w:r>
                            <w:r w:rsidR="00D65F20">
                              <w:rPr>
                                <w:rFonts w:cs="Apple Chancery"/>
                                <w:sz w:val="28"/>
                              </w:rPr>
                              <w:t xml:space="preserve"> Printer (Worksheets), Projector or Smart Board</w:t>
                            </w:r>
                          </w:p>
                          <w:p w14:paraId="439765E5" w14:textId="0D814627" w:rsidR="0055619E" w:rsidRPr="0055619E" w:rsidRDefault="0055619E">
                            <w:pPr>
                              <w:rPr>
                                <w:rFonts w:ascii="Apple Chancery" w:hAnsi="Apple Chancery" w:cs="Apple Chance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8D92314" id="Text Box 20" o:spid="_x0000_s1032" type="#_x0000_t202" style="position:absolute;left:0;text-align:left;margin-left:391.05pt;margin-top:404.85pt;width:377.95pt;height:7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" filled="f" stroked="f">
                <v:textbox>
                  <w:txbxContent>
                    <w:p w14:paraId="411651F3" w14:textId="6A172982" w:rsidR="00A0074E" w:rsidRPr="00A17599" w:rsidRDefault="00A0074E">
                      <w:pPr>
                        <w:rPr>
                          <w:rFonts w:cs="Apple Chancery"/>
                          <w:sz w:val="28"/>
                        </w:rPr>
                      </w:pPr>
                      <w:r w:rsidRPr="00A17599">
                        <w:rPr>
                          <w:rFonts w:cs="Apple Chancery"/>
                          <w:sz w:val="28"/>
                        </w:rPr>
                        <w:t>Resources:</w:t>
                      </w:r>
                      <w:r w:rsidR="00D65F20">
                        <w:rPr>
                          <w:rFonts w:cs="Apple Chancery"/>
                          <w:sz w:val="28"/>
                        </w:rPr>
                        <w:t xml:space="preserve"> Printer (Worksheets), Projector or Smart Board</w:t>
                      </w:r>
                    </w:p>
                    <w:p w14:paraId="439765E5" w14:textId="0D814627" w:rsidR="0055619E" w:rsidRPr="0055619E" w:rsidRDefault="0055619E">
                      <w:pPr>
                        <w:rPr>
                          <w:rFonts w:ascii="Apple Chancery" w:hAnsi="Apple Chancery" w:cs="Apple Chancer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CFA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039B7" wp14:editId="506F0905">
                <wp:simplePos x="0" y="0"/>
                <wp:positionH relativeFrom="column">
                  <wp:posOffset>7404735</wp:posOffset>
                </wp:positionH>
                <wp:positionV relativeFrom="paragraph">
                  <wp:posOffset>3550920</wp:posOffset>
                </wp:positionV>
                <wp:extent cx="2441575" cy="12573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98DE" w14:textId="1D8DB668" w:rsidR="00A0074E" w:rsidRPr="00A17599" w:rsidRDefault="00A0074E">
                            <w:pPr>
                              <w:rPr>
                                <w:rFonts w:cs="Apple Chancery"/>
                              </w:rPr>
                            </w:pPr>
                            <w:r w:rsidRPr="00A17599">
                              <w:rPr>
                                <w:rFonts w:cs="Apple Chancery"/>
                              </w:rPr>
                              <w:t>Previous knowledge needed:</w:t>
                            </w:r>
                          </w:p>
                          <w:p w14:paraId="5746E13C" w14:textId="110EA972" w:rsidR="0055619E" w:rsidRPr="00D65F20" w:rsidRDefault="00D65F20">
                            <w:pPr>
                              <w:rPr>
                                <w:rFonts w:ascii="Calibri" w:hAnsi="Calibri" w:cs="Apple Chancery"/>
                              </w:rPr>
                            </w:pPr>
                            <w:r w:rsidRPr="00D65F20">
                              <w:rPr>
                                <w:rFonts w:ascii="Calibri" w:hAnsi="Calibri" w:cs="Apple Chancery"/>
                              </w:rPr>
                              <w:t>7</w:t>
                            </w:r>
                            <w:r w:rsidRPr="00D65F20">
                              <w:rPr>
                                <w:rFonts w:ascii="Calibri" w:hAnsi="Calibri" w:cs="Apple Chancery"/>
                                <w:vertAlign w:val="superscript"/>
                              </w:rPr>
                              <w:t>th</w:t>
                            </w:r>
                            <w:r w:rsidRPr="00D65F20">
                              <w:rPr>
                                <w:rFonts w:ascii="Calibri" w:hAnsi="Calibri" w:cs="Apple Chancery"/>
                              </w:rPr>
                              <w:t xml:space="preserve"> grade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188039B7" id="Text Box 19" o:spid="_x0000_s1033" type="#_x0000_t202" style="position:absolute;left:0;text-align:left;margin-left:583.05pt;margin-top:279.6pt;width:192.25pt;height:9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" filled="f" stroked="f">
                <v:textbox>
                  <w:txbxContent>
                    <w:p w14:paraId="7A9198DE" w14:textId="1D8DB668" w:rsidR="00A0074E" w:rsidRPr="00A17599" w:rsidRDefault="00A0074E">
                      <w:pPr>
                        <w:rPr>
                          <w:rFonts w:cs="Apple Chancery"/>
                        </w:rPr>
                      </w:pPr>
                      <w:r w:rsidRPr="00A17599">
                        <w:rPr>
                          <w:rFonts w:cs="Apple Chancery"/>
                        </w:rPr>
                        <w:t>Previous knowledge needed:</w:t>
                      </w:r>
                    </w:p>
                    <w:p w14:paraId="5746E13C" w14:textId="110EA972" w:rsidR="0055619E" w:rsidRPr="00D65F20" w:rsidRDefault="00D65F20">
                      <w:pPr>
                        <w:rPr>
                          <w:rFonts w:ascii="Calibri" w:hAnsi="Calibri" w:cs="Apple Chancery"/>
                        </w:rPr>
                      </w:pPr>
                      <w:r w:rsidRPr="00D65F20">
                        <w:rPr>
                          <w:rFonts w:ascii="Calibri" w:hAnsi="Calibri" w:cs="Apple Chancery"/>
                        </w:rPr>
                        <w:t>7</w:t>
                      </w:r>
                      <w:r w:rsidRPr="00D65F20">
                        <w:rPr>
                          <w:rFonts w:ascii="Calibri" w:hAnsi="Calibri" w:cs="Apple Chancery"/>
                          <w:vertAlign w:val="superscript"/>
                        </w:rPr>
                        <w:t>th</w:t>
                      </w:r>
                      <w:r w:rsidRPr="00D65F20">
                        <w:rPr>
                          <w:rFonts w:ascii="Calibri" w:hAnsi="Calibri" w:cs="Apple Chancery"/>
                        </w:rPr>
                        <w:t xml:space="preserve"> grade 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CFA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BE261" wp14:editId="4EB9E579">
                <wp:simplePos x="0" y="0"/>
                <wp:positionH relativeFrom="column">
                  <wp:posOffset>7245985</wp:posOffset>
                </wp:positionH>
                <wp:positionV relativeFrom="paragraph">
                  <wp:posOffset>3312795</wp:posOffset>
                </wp:positionV>
                <wp:extent cx="2590800" cy="1717040"/>
                <wp:effectExtent l="0" t="25400" r="25400" b="35560"/>
                <wp:wrapThrough wrapText="bothSides">
                  <wp:wrapPolygon edited="0">
                    <wp:start x="20118" y="-320"/>
                    <wp:lineTo x="0" y="959"/>
                    <wp:lineTo x="0" y="21728"/>
                    <wp:lineTo x="1482" y="21728"/>
                    <wp:lineTo x="1694" y="20450"/>
                    <wp:lineTo x="21600" y="20130"/>
                    <wp:lineTo x="21600" y="-320"/>
                    <wp:lineTo x="20118" y="-320"/>
                  </wp:wrapPolygon>
                </wp:wrapThrough>
                <wp:docPr id="17" name="Horizontal Scrol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717040"/>
                        </a:xfrm>
                        <a:prstGeom prst="horizontalScroll">
                          <a:avLst>
                            <a:gd name="adj" fmla="val 88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3E2D5A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7" o:spid="_x0000_s1026" type="#_x0000_t98" style="position:absolute;margin-left:570.55pt;margin-top:260.85pt;width:204pt;height:135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" adj="1905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  <w:r w:rsidR="00F54CFA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C590B" wp14:editId="4CA538EF">
                <wp:simplePos x="0" y="0"/>
                <wp:positionH relativeFrom="column">
                  <wp:posOffset>4813935</wp:posOffset>
                </wp:positionH>
                <wp:positionV relativeFrom="paragraph">
                  <wp:posOffset>4911725</wp:posOffset>
                </wp:positionV>
                <wp:extent cx="5029200" cy="1689100"/>
                <wp:effectExtent l="0" t="25400" r="25400" b="38100"/>
                <wp:wrapThrough wrapText="bothSides">
                  <wp:wrapPolygon edited="0">
                    <wp:start x="20727" y="-325"/>
                    <wp:lineTo x="0" y="1299"/>
                    <wp:lineTo x="0" y="21762"/>
                    <wp:lineTo x="873" y="21762"/>
                    <wp:lineTo x="982" y="20788"/>
                    <wp:lineTo x="21600" y="19814"/>
                    <wp:lineTo x="21600" y="-325"/>
                    <wp:lineTo x="20727" y="-325"/>
                  </wp:wrapPolygon>
                </wp:wrapThrough>
                <wp:docPr id="18" name="Horizontal Scrol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689100"/>
                        </a:xfrm>
                        <a:prstGeom prst="horizontalScroll">
                          <a:avLst>
                            <a:gd name="adj" fmla="val 102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DA36E2" id="Horizontal Scroll 18" o:spid="_x0000_s1026" type="#_x0000_t98" style="position:absolute;margin-left:379.05pt;margin-top:386.75pt;width:396pt;height:1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" adj="2220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  <w:r w:rsidR="00F54CFA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3CBDA" wp14:editId="79860AD4">
                <wp:simplePos x="0" y="0"/>
                <wp:positionH relativeFrom="column">
                  <wp:posOffset>7403465</wp:posOffset>
                </wp:positionH>
                <wp:positionV relativeFrom="paragraph">
                  <wp:posOffset>2184400</wp:posOffset>
                </wp:positionV>
                <wp:extent cx="2362835" cy="101854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19607" w14:textId="7A874663" w:rsidR="00215AEE" w:rsidRPr="00A17599" w:rsidRDefault="00215AEE">
                            <w:pPr>
                              <w:rPr>
                                <w:rFonts w:cs="Apple Chancery"/>
                              </w:rPr>
                            </w:pPr>
                            <w:r w:rsidRPr="00A17599">
                              <w:rPr>
                                <w:rFonts w:cs="Apple Chancery"/>
                              </w:rPr>
                              <w:t>Cross curricular links:</w:t>
                            </w:r>
                            <w:r w:rsidR="00D65F20">
                              <w:rPr>
                                <w:rFonts w:cs="Apple Chancery"/>
                              </w:rPr>
                              <w:t xml:space="preserve"> History, English</w:t>
                            </w:r>
                          </w:p>
                          <w:p w14:paraId="49A90CA0" w14:textId="2B43CB37" w:rsidR="0055619E" w:rsidRPr="0055619E" w:rsidRDefault="0055619E">
                            <w:pPr>
                              <w:rPr>
                                <w:rFonts w:ascii="Apple Chancery" w:hAnsi="Apple Chancery" w:cs="Apple Chance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D43CBDA" id="Text Box 15" o:spid="_x0000_s1034" type="#_x0000_t202" style="position:absolute;left:0;text-align:left;margin-left:582.95pt;margin-top:172pt;width:186.05pt;height:8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" filled="f" stroked="f">
                <v:textbox>
                  <w:txbxContent>
                    <w:p w14:paraId="2B419607" w14:textId="7A874663" w:rsidR="00215AEE" w:rsidRPr="00A17599" w:rsidRDefault="00215AEE">
                      <w:pPr>
                        <w:rPr>
                          <w:rFonts w:cs="Apple Chancery"/>
                        </w:rPr>
                      </w:pPr>
                      <w:r w:rsidRPr="00A17599">
                        <w:rPr>
                          <w:rFonts w:cs="Apple Chancery"/>
                        </w:rPr>
                        <w:t>Cross curricular links:</w:t>
                      </w:r>
                      <w:r w:rsidR="00D65F20">
                        <w:rPr>
                          <w:rFonts w:cs="Apple Chancery"/>
                        </w:rPr>
                        <w:t xml:space="preserve"> History, English</w:t>
                      </w:r>
                    </w:p>
                    <w:p w14:paraId="49A90CA0" w14:textId="2B43CB37" w:rsidR="0055619E" w:rsidRPr="0055619E" w:rsidRDefault="0055619E">
                      <w:pPr>
                        <w:rPr>
                          <w:rFonts w:ascii="Apple Chancery" w:hAnsi="Apple Chancery" w:cs="Apple Chancer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46F4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4E9B5621" wp14:editId="265A5756">
            <wp:simplePos x="0" y="0"/>
            <wp:positionH relativeFrom="column">
              <wp:posOffset>7252335</wp:posOffset>
            </wp:positionH>
            <wp:positionV relativeFrom="paragraph">
              <wp:posOffset>1145540</wp:posOffset>
            </wp:positionV>
            <wp:extent cx="1137920" cy="853440"/>
            <wp:effectExtent l="0" t="0" r="5080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lliam_Shakespea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F4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EBF10A" wp14:editId="72D53C81">
                <wp:simplePos x="0" y="0"/>
                <wp:positionH relativeFrom="column">
                  <wp:posOffset>4737100</wp:posOffset>
                </wp:positionH>
                <wp:positionV relativeFrom="paragraph">
                  <wp:posOffset>688340</wp:posOffset>
                </wp:positionV>
                <wp:extent cx="2588260" cy="4340860"/>
                <wp:effectExtent l="0" t="0" r="27940" b="27940"/>
                <wp:wrapNone/>
                <wp:docPr id="21" name="Vertical Scrol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4340860"/>
                        </a:xfrm>
                        <a:prstGeom prst="verticalScroll">
                          <a:avLst>
                            <a:gd name="adj" fmla="val 82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643E083" id="Vertical Scroll 21" o:spid="_x0000_s1026" type="#_x0000_t97" style="position:absolute;margin-left:373pt;margin-top:54.2pt;width:203.8pt;height:341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" adj="1774" fillcolor="white [3201]" strokecolor="black [3213]" strokeweight="1pt">
                <v:stroke joinstyle="miter"/>
              </v:shape>
            </w:pict>
          </mc:Fallback>
        </mc:AlternateContent>
      </w:r>
      <w:r w:rsidR="00215AEE" w:rsidRPr="00AB3043">
        <w:rPr>
          <w:rFonts w:ascii="Apple Chancery" w:hAnsi="Apple Chancery" w:cs="Apple Chancery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DEAE7" wp14:editId="2886D1DF">
                <wp:simplePos x="0" y="0"/>
                <wp:positionH relativeFrom="column">
                  <wp:posOffset>7251700</wp:posOffset>
                </wp:positionH>
                <wp:positionV relativeFrom="paragraph">
                  <wp:posOffset>1943100</wp:posOffset>
                </wp:positionV>
                <wp:extent cx="2590800" cy="1488440"/>
                <wp:effectExtent l="0" t="25400" r="25400" b="35560"/>
                <wp:wrapThrough wrapText="bothSides">
                  <wp:wrapPolygon edited="0">
                    <wp:start x="20118" y="-369"/>
                    <wp:lineTo x="0" y="1474"/>
                    <wp:lineTo x="0" y="21747"/>
                    <wp:lineTo x="1482" y="21747"/>
                    <wp:lineTo x="21600" y="19536"/>
                    <wp:lineTo x="21600" y="-369"/>
                    <wp:lineTo x="20118" y="-369"/>
                  </wp:wrapPolygon>
                </wp:wrapThrough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8440"/>
                        </a:xfrm>
                        <a:prstGeom prst="horizontalScroll">
                          <a:avLst>
                            <a:gd name="adj" fmla="val 102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26530C8" id="Horizontal Scroll 12" o:spid="_x0000_s1026" type="#_x0000_t98" style="position:absolute;margin-left:571pt;margin-top:153pt;width:204pt;height:11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" adj="2220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</w:p>
    <w:sectPr w:rsidR="00F90F8F" w:rsidRPr="00AB3043" w:rsidSect="00A0074E">
      <w:pgSz w:w="16840" w:h="11900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B7E0" w14:textId="77777777" w:rsidR="007109E5" w:rsidRDefault="007109E5" w:rsidP="005963A2">
      <w:r>
        <w:separator/>
      </w:r>
    </w:p>
  </w:endnote>
  <w:endnote w:type="continuationSeparator" w:id="0">
    <w:p w14:paraId="10C017F7" w14:textId="77777777" w:rsidR="007109E5" w:rsidRDefault="007109E5" w:rsidP="0059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C9A6" w14:textId="77777777" w:rsidR="007109E5" w:rsidRDefault="007109E5" w:rsidP="005963A2">
      <w:r>
        <w:separator/>
      </w:r>
    </w:p>
  </w:footnote>
  <w:footnote w:type="continuationSeparator" w:id="0">
    <w:p w14:paraId="41732EFC" w14:textId="77777777" w:rsidR="007109E5" w:rsidRDefault="007109E5" w:rsidP="0059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3E96"/>
    <w:multiLevelType w:val="hybridMultilevel"/>
    <w:tmpl w:val="90A8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3DE5"/>
    <w:multiLevelType w:val="hybridMultilevel"/>
    <w:tmpl w:val="AE8C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82FF9"/>
    <w:multiLevelType w:val="hybridMultilevel"/>
    <w:tmpl w:val="5960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FB"/>
    <w:rsid w:val="00003FFE"/>
    <w:rsid w:val="00041A1A"/>
    <w:rsid w:val="00052DD8"/>
    <w:rsid w:val="0005612D"/>
    <w:rsid w:val="0007608E"/>
    <w:rsid w:val="001213B4"/>
    <w:rsid w:val="00194B71"/>
    <w:rsid w:val="00215AEE"/>
    <w:rsid w:val="00253782"/>
    <w:rsid w:val="0028184D"/>
    <w:rsid w:val="00291737"/>
    <w:rsid w:val="002C1EFF"/>
    <w:rsid w:val="003107A6"/>
    <w:rsid w:val="00321DDF"/>
    <w:rsid w:val="00323CA3"/>
    <w:rsid w:val="00334440"/>
    <w:rsid w:val="003667D5"/>
    <w:rsid w:val="00394FFE"/>
    <w:rsid w:val="00464CC7"/>
    <w:rsid w:val="004B5469"/>
    <w:rsid w:val="004B771A"/>
    <w:rsid w:val="005035E3"/>
    <w:rsid w:val="005406E8"/>
    <w:rsid w:val="0054370A"/>
    <w:rsid w:val="00555092"/>
    <w:rsid w:val="0055619E"/>
    <w:rsid w:val="00567D4C"/>
    <w:rsid w:val="005963A2"/>
    <w:rsid w:val="005C7AAF"/>
    <w:rsid w:val="005F7C59"/>
    <w:rsid w:val="006B0C20"/>
    <w:rsid w:val="007109E5"/>
    <w:rsid w:val="00767643"/>
    <w:rsid w:val="007C6035"/>
    <w:rsid w:val="007D23FB"/>
    <w:rsid w:val="007E2A1A"/>
    <w:rsid w:val="007E331D"/>
    <w:rsid w:val="0087554B"/>
    <w:rsid w:val="00882664"/>
    <w:rsid w:val="0088742A"/>
    <w:rsid w:val="008B5D34"/>
    <w:rsid w:val="008D5EF0"/>
    <w:rsid w:val="008E78BF"/>
    <w:rsid w:val="00924AD4"/>
    <w:rsid w:val="00950877"/>
    <w:rsid w:val="009B3DE9"/>
    <w:rsid w:val="009C14CB"/>
    <w:rsid w:val="009C7189"/>
    <w:rsid w:val="00A0074E"/>
    <w:rsid w:val="00A17599"/>
    <w:rsid w:val="00AB3043"/>
    <w:rsid w:val="00AC42CC"/>
    <w:rsid w:val="00B2169E"/>
    <w:rsid w:val="00B30DD5"/>
    <w:rsid w:val="00B312FB"/>
    <w:rsid w:val="00BC1979"/>
    <w:rsid w:val="00CD57F7"/>
    <w:rsid w:val="00D1742B"/>
    <w:rsid w:val="00D17CD8"/>
    <w:rsid w:val="00D65F20"/>
    <w:rsid w:val="00DD25A3"/>
    <w:rsid w:val="00DD3E6F"/>
    <w:rsid w:val="00E42789"/>
    <w:rsid w:val="00EB4AA0"/>
    <w:rsid w:val="00EC0C2B"/>
    <w:rsid w:val="00ED2ED7"/>
    <w:rsid w:val="00F54CFA"/>
    <w:rsid w:val="00F90F8F"/>
    <w:rsid w:val="00FA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50E7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3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A2"/>
  </w:style>
  <w:style w:type="paragraph" w:styleId="Footer">
    <w:name w:val="footer"/>
    <w:basedOn w:val="Normal"/>
    <w:link w:val="FooterChar"/>
    <w:uiPriority w:val="99"/>
    <w:unhideWhenUsed/>
    <w:rsid w:val="005963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A2"/>
  </w:style>
  <w:style w:type="paragraph" w:styleId="ListParagraph">
    <w:name w:val="List Paragraph"/>
    <w:basedOn w:val="Normal"/>
    <w:uiPriority w:val="34"/>
    <w:qFormat/>
    <w:rsid w:val="007E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F16FF9D-33A7-F34D-B13E-62C0ADF4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ye</dc:creator>
  <cp:keywords/>
  <dc:description/>
  <cp:lastModifiedBy>Mr Potter</cp:lastModifiedBy>
  <cp:revision>3</cp:revision>
  <cp:lastPrinted>2017-09-21T06:14:00Z</cp:lastPrinted>
  <dcterms:created xsi:type="dcterms:W3CDTF">2019-10-17T10:51:00Z</dcterms:created>
  <dcterms:modified xsi:type="dcterms:W3CDTF">2019-10-17T11:05:00Z</dcterms:modified>
</cp:coreProperties>
</file>